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>
        <w:rPr>
          <w:rFonts w:eastAsia="標楷體" w:hint="eastAsia"/>
          <w:b/>
          <w:spacing w:val="12"/>
          <w:sz w:val="36"/>
        </w:rPr>
        <w:t>l</w:t>
      </w:r>
      <w:r>
        <w:rPr>
          <w:rFonts w:eastAsia="標楷體"/>
          <w:b/>
          <w:spacing w:val="12"/>
          <w:sz w:val="36"/>
        </w:rPr>
        <w:t>is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>
        <w:rPr>
          <w:rFonts w:eastAsia="標楷體" w:hint="eastAsia"/>
          <w:b/>
          <w:spacing w:val="12"/>
          <w:sz w:val="36"/>
        </w:rPr>
        <w:t>t</w:t>
      </w:r>
      <w:r>
        <w:rPr>
          <w:rFonts w:eastAsia="標楷體"/>
          <w:b/>
          <w:spacing w:val="12"/>
          <w:sz w:val="36"/>
        </w:rPr>
        <w:t>uple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0138CC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0138CC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proofErr w:type="gramStart"/>
            <w:r>
              <w:rPr>
                <w:rFonts w:eastAsia="標楷體" w:hint="eastAsia"/>
                <w:bCs/>
                <w:spacing w:val="12"/>
                <w:sz w:val="28"/>
              </w:rPr>
              <w:t>李易軒</w:t>
            </w:r>
            <w:proofErr w:type="gramEnd"/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0138CC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08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037674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10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8A09AA">
              <w:rPr>
                <w:rFonts w:eastAsia="標楷體" w:hint="eastAsia"/>
                <w:bCs/>
                <w:spacing w:val="12"/>
                <w:sz w:val="22"/>
                <w:u w:val="single"/>
              </w:rPr>
              <w:t>1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8A09AA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  <w:r>
        <w:rPr>
          <w:rFonts w:hint="eastAsia"/>
          <w:lang w:eastAsia="zh-HK"/>
        </w:rPr>
        <w:t>(</w:t>
      </w:r>
      <w:r w:rsidR="005011D3">
        <w:t>每</w:t>
      </w:r>
      <w:r w:rsidR="005011D3">
        <w:rPr>
          <w:rFonts w:hint="eastAsia"/>
        </w:rPr>
        <w:t>一題都有</w:t>
      </w:r>
      <w:r w:rsidR="005011D3">
        <w:rPr>
          <w:rFonts w:hint="eastAsia"/>
        </w:rPr>
        <w:t>5</w:t>
      </w:r>
      <w:r w:rsidR="005011D3">
        <w:rPr>
          <w:rFonts w:hint="eastAsia"/>
        </w:rPr>
        <w:t>個不</w:t>
      </w:r>
      <w:r w:rsidR="005011D3">
        <w:t>同</w:t>
      </w:r>
      <w:r w:rsidR="005011D3">
        <w:rPr>
          <w:rFonts w:hint="eastAsia"/>
        </w:rPr>
        <w:t>的輸入參數要執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再將</w:t>
      </w:r>
      <w:r w:rsidRPr="00510988">
        <w:rPr>
          <w:rFonts w:hint="eastAsia"/>
          <w:highlight w:val="yellow"/>
          <w:lang w:eastAsia="zh-HK"/>
        </w:rPr>
        <w:t>執行結果</w:t>
      </w:r>
      <w:proofErr w:type="gramStart"/>
      <w:r w:rsidRPr="00510988">
        <w:rPr>
          <w:rFonts w:hint="eastAsia"/>
          <w:highlight w:val="yellow"/>
          <w:lang w:eastAsia="zh-HK"/>
        </w:rPr>
        <w:t>擷圖</w:t>
      </w:r>
      <w:r>
        <w:rPr>
          <w:rFonts w:hint="eastAsia"/>
          <w:lang w:eastAsia="zh-HK"/>
        </w:rPr>
        <w:t>貼</w:t>
      </w:r>
      <w:proofErr w:type="gramEnd"/>
      <w:r>
        <w:rPr>
          <w:rFonts w:hint="eastAsia"/>
          <w:lang w:eastAsia="zh-HK"/>
        </w:rPr>
        <w:t>在指定的位置。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</w:t>
      </w:r>
      <w:proofErr w:type="gramStart"/>
      <w:r w:rsidR="00F0678A">
        <w:rPr>
          <w:rFonts w:hint="eastAsia"/>
          <w:lang w:eastAsia="zh-HK"/>
        </w:rPr>
        <w:t>有誤者</w:t>
      </w:r>
      <w:proofErr w:type="gramEnd"/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以串列解析式語法來改寫下面的兩個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寫的程式：</w:t>
      </w:r>
    </w:p>
    <w:p w:rsidR="00BA072F" w:rsidRDefault="00BA072F" w:rsidP="00BA072F">
      <w:pPr>
        <w:pStyle w:val="02"/>
        <w:numPr>
          <w:ilvl w:val="0"/>
          <w:numId w:val="2"/>
        </w:numPr>
        <w:spacing w:beforeLines="50" w:before="18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889"/>
          <w:jc w:val="center"/>
        </w:trPr>
        <w:tc>
          <w:tcPr>
            <w:tcW w:w="7767" w:type="dxa"/>
          </w:tcPr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num = [1, 2, 3, 4, 5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doubledOddNum = [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for n in num: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 xml:space="preserve">    doubledOddNum.append(n * 2)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print(doubledOddNum)  #[2, 4, 6, 8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B7500F">
        <w:trPr>
          <w:trHeight w:val="1232"/>
          <w:jc w:val="center"/>
        </w:trPr>
        <w:tc>
          <w:tcPr>
            <w:tcW w:w="7701" w:type="dxa"/>
          </w:tcPr>
          <w:p w:rsidR="00B7500F" w:rsidRPr="00B7500F" w:rsidRDefault="00B7500F" w:rsidP="00B7500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7500F">
              <w:rPr>
                <w:b/>
                <w:bCs/>
              </w:rPr>
              <w:t>doubledOddNum = [x*2 for x in range(1,6)]</w:t>
            </w:r>
          </w:p>
          <w:p w:rsidR="00B7500F" w:rsidRPr="00B7500F" w:rsidRDefault="00B7500F" w:rsidP="00B7500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B7500F" w:rsidP="00B7500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7500F">
              <w:rPr>
                <w:b/>
                <w:bCs/>
              </w:rPr>
              <w:t>print(doubledOddNum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B7500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523D0F32" wp14:editId="48730BF3">
            <wp:extent cx="4086225" cy="11239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0F" w:rsidRDefault="00B7500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7500F" w:rsidRDefault="00B7500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7500F" w:rsidRDefault="00B7500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7500F" w:rsidRDefault="00B7500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lastRenderedPageBreak/>
        <w:t>(2)</w:t>
      </w:r>
      <w:r>
        <w:rPr>
          <w:color w:val="000000"/>
          <w:sz w:val="20"/>
          <w:shd w:val="clear" w:color="auto" w:fill="FFFFFF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奇數值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2270"/>
          <w:jc w:val="center"/>
        </w:trPr>
        <w:tc>
          <w:tcPr>
            <w:tcW w:w="7767" w:type="dxa"/>
          </w:tcPr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num = [1, 2, 3, 4, 5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doubledOddNum = [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for n in num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if n % 2 == 1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    doubledOddNum.append(n * 2)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print(doubledOddNum)  #[2, 6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B7500F">
        <w:trPr>
          <w:trHeight w:val="1156"/>
          <w:jc w:val="center"/>
        </w:trPr>
        <w:tc>
          <w:tcPr>
            <w:tcW w:w="7701" w:type="dxa"/>
          </w:tcPr>
          <w:p w:rsidR="00654998" w:rsidRPr="00654998" w:rsidRDefault="00654998" w:rsidP="00654998">
            <w:pPr>
              <w:pStyle w:val="05ListProgram"/>
              <w:tabs>
                <w:tab w:val="left" w:pos="3840"/>
              </w:tabs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654998">
              <w:rPr>
                <w:b/>
                <w:bCs/>
              </w:rPr>
              <w:t>num=[1,2,3,4,5]</w:t>
            </w:r>
          </w:p>
          <w:p w:rsidR="00654998" w:rsidRPr="00654998" w:rsidRDefault="00654998" w:rsidP="0065499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54998">
              <w:rPr>
                <w:b/>
                <w:bCs/>
              </w:rPr>
              <w:t>doubledOddNum = [x*2 for x in num[::2] ]</w:t>
            </w:r>
          </w:p>
          <w:p w:rsidR="00654998" w:rsidRPr="00654998" w:rsidRDefault="00654998" w:rsidP="0065499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654998" w:rsidP="0065499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54998">
              <w:rPr>
                <w:b/>
                <w:bCs/>
              </w:rPr>
              <w:t>print(doubledOddNum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654998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65B24700" wp14:editId="3F94E0CB">
            <wp:extent cx="4029075" cy="10572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來產生一個</w:t>
      </w:r>
      <w:r>
        <w:rPr>
          <w:rFonts w:hint="eastAsia"/>
          <w:color w:val="000000"/>
          <w:sz w:val="20"/>
          <w:shd w:val="clear" w:color="auto" w:fill="FFFFFF"/>
        </w:rPr>
        <w:t>3</w:t>
      </w:r>
      <w:r>
        <w:rPr>
          <w:color w:val="000000"/>
          <w:sz w:val="20"/>
          <w:shd w:val="clear" w:color="auto" w:fill="FFFFFF"/>
        </w:rPr>
        <w:t>x4x6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三維陣列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[['0', '0', '0', '0', '0', '0'], ['0', '0', '0', '0', '0', '0'], ['0', '0', '0', '0', '0', '0'], ['0', '0', '0', '0', '0', '0']], [['0', '0', '0', '0', '0', '0'], ['0', '0', '0', '0', '0', '0'], ['0',</w:t>
      </w: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lastRenderedPageBreak/>
        <w:t xml:space="preserve"> '0', '0', '0', '0', '0'], ['0', '0', '0', '0', '0', '0']], [['0', '0', '0', '0', '0', '0'], ['0', '0', '0', '0', '0', '0'], ['0', '0', '0', '0', '0', '0'], ['0', '0', '0', '0', '0', '0']]]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434E06">
        <w:trPr>
          <w:trHeight w:val="854"/>
        </w:trPr>
        <w:tc>
          <w:tcPr>
            <w:tcW w:w="7593" w:type="dxa"/>
          </w:tcPr>
          <w:p w:rsidR="00434E06" w:rsidRPr="00434E06" w:rsidRDefault="00434E06" w:rsidP="00434E0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34E06">
              <w:rPr>
                <w:b/>
                <w:bCs/>
              </w:rPr>
              <w:t>list1 = [[</w:t>
            </w:r>
            <w:r w:rsidR="00B7500F">
              <w:rPr>
                <w:b/>
                <w:bCs/>
              </w:rPr>
              <w:t>[</w:t>
            </w:r>
            <w:r w:rsidR="00B7500F" w:rsidRPr="00B7500F">
              <w:rPr>
                <w:b/>
                <w:bCs/>
              </w:rPr>
              <w:t>'0'</w:t>
            </w:r>
            <w:r w:rsidRPr="00434E06">
              <w:rPr>
                <w:b/>
                <w:bCs/>
              </w:rPr>
              <w:t xml:space="preserve"> for i in range(6)] for j in range(4)]for m in range(3)]</w:t>
            </w:r>
          </w:p>
          <w:p w:rsidR="00BA072F" w:rsidRDefault="00434E06" w:rsidP="00434E0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34E06">
              <w:rPr>
                <w:b/>
                <w:bCs/>
              </w:rPr>
              <w:t>print(list1)</w:t>
            </w:r>
          </w:p>
          <w:p w:rsidR="00BA072F" w:rsidRPr="00507440" w:rsidRDefault="00BA072F" w:rsidP="00434E06">
            <w:pPr>
              <w:pStyle w:val="05ListProgram"/>
              <w:tabs>
                <w:tab w:val="left" w:pos="3840"/>
              </w:tabs>
              <w:ind w:left="0"/>
              <w:rPr>
                <w:b/>
                <w:bCs/>
              </w:rPr>
            </w:pPr>
          </w:p>
        </w:tc>
      </w:tr>
    </w:tbl>
    <w:p w:rsidR="00BA072F" w:rsidRDefault="00B7500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EC8A4A3" wp14:editId="62BB18CA">
            <wp:extent cx="4896485" cy="17913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串列</w:t>
      </w:r>
      <w:r w:rsidRPr="00031A50">
        <w:rPr>
          <w:color w:val="000000"/>
          <w:sz w:val="20"/>
          <w:shd w:val="clear" w:color="auto" w:fill="FFFFFF"/>
          <w:lang w:eastAsia="zh-HK"/>
        </w:rPr>
        <w:t>a = [[1, 2, 3, 4], [5, 6], [7, 8, 9]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計算此串列裡所有元素的總和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6C32CF">
        <w:trPr>
          <w:trHeight w:val="1912"/>
          <w:jc w:val="center"/>
        </w:trPr>
        <w:tc>
          <w:tcPr>
            <w:tcW w:w="7701" w:type="dxa"/>
          </w:tcPr>
          <w:p w:rsidR="00BA072F" w:rsidRPr="00031A5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31A50">
              <w:rPr>
                <w:b/>
                <w:bCs/>
              </w:rPr>
              <w:t>a = [[1, 2, 3, 4], [5, 6], [7, 8, 9]]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6C32C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32CF">
              <w:rPr>
                <w:b/>
                <w:bCs/>
              </w:rPr>
              <w:t>print(sum(a[0]+a[1]+a[2]))</w:t>
            </w:r>
          </w:p>
        </w:tc>
      </w:tr>
    </w:tbl>
    <w:p w:rsidR="00BA072F" w:rsidRDefault="006C32C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69CB44B5" wp14:editId="51091248">
            <wp:extent cx="3629025" cy="8001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串列</w:t>
      </w:r>
      <w:r>
        <w:rPr>
          <w:color w:val="000000"/>
          <w:sz w:val="20"/>
          <w:shd w:val="clear" w:color="auto" w:fill="FFFFFF"/>
          <w:lang w:eastAsia="zh-HK"/>
        </w:rPr>
        <w:t>A</w:t>
      </w:r>
      <w:r w:rsidRPr="00031A50">
        <w:rPr>
          <w:color w:val="000000"/>
          <w:sz w:val="20"/>
          <w:shd w:val="clear" w:color="auto" w:fill="FFFFFF"/>
          <w:lang w:eastAsia="zh-HK"/>
        </w:rPr>
        <w:t xml:space="preserve"> = </w:t>
      </w:r>
      <w:r w:rsidRPr="00CC01F0">
        <w:rPr>
          <w:color w:val="000000"/>
          <w:sz w:val="20"/>
          <w:shd w:val="clear" w:color="auto" w:fill="FFFFFF"/>
          <w:lang w:eastAsia="zh-HK"/>
        </w:rPr>
        <w:t>[ [1, 2, 3, 0], [4, 5, 6, 0], [7, 8, 9, 0] 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>
        <w:rPr>
          <w:rFonts w:hint="eastAsia"/>
          <w:color w:val="000000"/>
          <w:sz w:val="20"/>
          <w:shd w:val="clear" w:color="auto" w:fill="FFFFFF"/>
        </w:rPr>
        <w:t xml:space="preserve">B = </w:t>
      </w:r>
      <w:r w:rsidRPr="00CC01F0">
        <w:rPr>
          <w:color w:val="000000"/>
          <w:sz w:val="20"/>
          <w:shd w:val="clear" w:color="auto" w:fill="FFFFFF"/>
        </w:rPr>
        <w:t>[ [2, 4, 6, 0], [1, 3, 5, 0], [0, -1, -2, 0] ]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一個相同尺寸的串列</w:t>
      </w:r>
      <w:r>
        <w:rPr>
          <w:rFonts w:hint="eastAsia"/>
          <w:color w:val="000000"/>
          <w:sz w:val="20"/>
          <w:shd w:val="clear" w:color="auto" w:fill="FFFFFF"/>
        </w:rPr>
        <w:t>C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且其內容為</w:t>
      </w:r>
      <w:r>
        <w:rPr>
          <w:rFonts w:hint="eastAsia"/>
          <w:color w:val="000000"/>
          <w:sz w:val="20"/>
          <w:shd w:val="clear" w:color="auto" w:fill="FFFFFF"/>
        </w:rPr>
        <w:t>A +</w:t>
      </w:r>
      <w:r>
        <w:rPr>
          <w:color w:val="000000"/>
          <w:sz w:val="20"/>
          <w:shd w:val="clear" w:color="auto" w:fill="FFFFFF"/>
        </w:rPr>
        <w:t xml:space="preserve"> B 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矩陣相加</w:t>
      </w:r>
      <w:r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5711F9">
        <w:trPr>
          <w:trHeight w:val="1912"/>
          <w:jc w:val="center"/>
        </w:trPr>
        <w:tc>
          <w:tcPr>
            <w:tcW w:w="7701" w:type="dxa"/>
          </w:tcPr>
          <w:p w:rsidR="00BA072F" w:rsidRPr="00F94802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94802">
              <w:rPr>
                <w:b/>
                <w:bCs/>
              </w:rPr>
              <w:t>A = [ [1, 2, 3, 0], [4, 5, 6, 0], [7, 8, 9, 0] ]</w:t>
            </w:r>
          </w:p>
          <w:p w:rsidR="00BA072F" w:rsidRPr="00F94802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94802">
              <w:rPr>
                <w:b/>
                <w:bCs/>
              </w:rPr>
              <w:t>B = [ [2, 4, 6, 0], [1, 3, 5, 0], [0, -1, -2, 0] ]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5711F9" w:rsidRPr="005711F9" w:rsidRDefault="005711F9" w:rsidP="005711F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11F9">
              <w:rPr>
                <w:b/>
                <w:bCs/>
              </w:rPr>
              <w:t>s=[[0]*4,[0]*4,[0]*4]</w:t>
            </w:r>
          </w:p>
          <w:p w:rsidR="005711F9" w:rsidRPr="005711F9" w:rsidRDefault="005711F9" w:rsidP="005711F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5711F9" w:rsidRPr="005711F9" w:rsidRDefault="005711F9" w:rsidP="005711F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11F9">
              <w:rPr>
                <w:b/>
                <w:bCs/>
              </w:rPr>
              <w:t>for i in range(3):</w:t>
            </w:r>
          </w:p>
          <w:p w:rsidR="005711F9" w:rsidRPr="005711F9" w:rsidRDefault="005711F9" w:rsidP="005711F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11F9">
              <w:rPr>
                <w:b/>
                <w:bCs/>
              </w:rPr>
              <w:t xml:space="preserve">    for j in range(4):</w:t>
            </w:r>
          </w:p>
          <w:p w:rsidR="005711F9" w:rsidRPr="005711F9" w:rsidRDefault="005711F9" w:rsidP="005711F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11F9">
              <w:rPr>
                <w:b/>
                <w:bCs/>
              </w:rPr>
              <w:t xml:space="preserve">        s[i][j]=A[i][j]+B[i][j]</w:t>
            </w:r>
          </w:p>
          <w:p w:rsidR="005711F9" w:rsidRPr="005711F9" w:rsidRDefault="005711F9" w:rsidP="005711F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5711F9" w:rsidP="005711F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711F9">
              <w:rPr>
                <w:b/>
                <w:bCs/>
              </w:rPr>
              <w:t>print(s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5711F9" w:rsidP="00BA072F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5BB41" wp14:editId="4E0D6AE1">
            <wp:simplePos x="0" y="0"/>
            <wp:positionH relativeFrom="margin">
              <wp:posOffset>66675</wp:posOffset>
            </wp:positionH>
            <wp:positionV relativeFrom="paragraph">
              <wp:posOffset>515620</wp:posOffset>
            </wp:positionV>
            <wp:extent cx="4533900" cy="196215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1F9" w:rsidRDefault="005711F9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5711F9" w:rsidRDefault="005711F9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5711F9" w:rsidRDefault="005711F9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，它能移除輸入之串列中所有的偶數數值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7922CF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, 120, 25, 44, 20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 25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9203ED">
        <w:trPr>
          <w:trHeight w:val="1262"/>
        </w:trPr>
        <w:tc>
          <w:tcPr>
            <w:tcW w:w="7593" w:type="dxa"/>
          </w:tcPr>
          <w:p w:rsidR="009203ED" w:rsidRPr="009203ED" w:rsidRDefault="009203ED" w:rsidP="009203E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203ED">
              <w:rPr>
                <w:b/>
                <w:bCs/>
              </w:rPr>
              <w:t>a=[7,8,12,25,44,2,27]</w:t>
            </w:r>
          </w:p>
          <w:p w:rsidR="009203ED" w:rsidRPr="009203ED" w:rsidRDefault="009203ED" w:rsidP="009203E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203ED">
              <w:rPr>
                <w:b/>
                <w:bCs/>
              </w:rPr>
              <w:t>s=[a for a in a if a%2!=0]</w:t>
            </w:r>
          </w:p>
          <w:p w:rsidR="009203ED" w:rsidRPr="009203ED" w:rsidRDefault="009203ED" w:rsidP="009203E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9203ED" w:rsidP="009203E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203ED">
              <w:rPr>
                <w:b/>
                <w:bCs/>
              </w:rPr>
              <w:t>print(s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9203ED" w:rsidP="00BA072F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121920</wp:posOffset>
            </wp:positionV>
            <wp:extent cx="2838450" cy="11239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3ED" w:rsidRDefault="009203ED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203ED" w:rsidRDefault="009203ED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203ED" w:rsidRDefault="009203ED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6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Edi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利用資料型別轉換的作法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所傳遞進來之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從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前面算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，以及從末端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的內容</w:t>
      </w:r>
      <w:r>
        <w:rPr>
          <w:color w:val="000000"/>
          <w:sz w:val="20"/>
          <w:shd w:val="clear" w:color="auto" w:fill="FFFFFF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>
        <w:rPr>
          <w:color w:val="000000"/>
          <w:sz w:val="20"/>
          <w:shd w:val="clear" w:color="auto" w:fill="FFFFFF"/>
          <w:lang w:eastAsia="zh-HK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長度均超過</w:t>
      </w:r>
      <w:r>
        <w:rPr>
          <w:color w:val="000000"/>
          <w:sz w:val="20"/>
          <w:shd w:val="clear" w:color="auto" w:fill="FFFFFF"/>
        </w:rPr>
        <w:t>10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回傳更改後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E', 'm', 'b', 'd', 'e', 'd', 'S', 'y', 't', 'e', 'm')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1', '2', '3', '5', '6', '7', '8', '9', '11', '12', '13')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E6" w:rsidRPr="00ED67E6" w:rsidRDefault="00ED67E6" w:rsidP="00ED67E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D67E6">
              <w:rPr>
                <w:b/>
                <w:bCs/>
              </w:rPr>
              <w:t>def tuplexEdit(tuplex):</w:t>
            </w:r>
          </w:p>
          <w:p w:rsidR="00ED67E6" w:rsidRPr="00ED67E6" w:rsidRDefault="00ED67E6" w:rsidP="00ED67E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D67E6">
              <w:rPr>
                <w:b/>
                <w:bCs/>
              </w:rPr>
              <w:t xml:space="preserve">    s=list(tuplex)</w:t>
            </w:r>
          </w:p>
          <w:p w:rsidR="00ED67E6" w:rsidRPr="00ED67E6" w:rsidRDefault="00ED67E6" w:rsidP="00ED67E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D67E6">
              <w:rPr>
                <w:b/>
                <w:bCs/>
              </w:rPr>
              <w:t xml:space="preserve">    s.pop(3)</w:t>
            </w:r>
          </w:p>
          <w:p w:rsidR="00ED67E6" w:rsidRPr="00ED67E6" w:rsidRDefault="00ED67E6" w:rsidP="00ED67E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D67E6">
              <w:rPr>
                <w:b/>
                <w:bCs/>
              </w:rPr>
              <w:t xml:space="preserve">    s.pop(-4)</w:t>
            </w:r>
          </w:p>
          <w:p w:rsidR="00ED67E6" w:rsidRPr="00ED67E6" w:rsidRDefault="00ED67E6" w:rsidP="00ED67E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D67E6">
              <w:rPr>
                <w:b/>
                <w:bCs/>
              </w:rPr>
              <w:t xml:space="preserve">    </w:t>
            </w:r>
          </w:p>
          <w:p w:rsidR="00497A2C" w:rsidRDefault="00ED67E6" w:rsidP="00ED67E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D67E6">
              <w:rPr>
                <w:b/>
                <w:bCs/>
              </w:rPr>
              <w:t xml:space="preserve">    return s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5" w:rsidRDefault="00574445" w:rsidP="0057444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E', 'm', 'b', 'd', 'e', 'd', 'S', 'y', 't', 'e', 'm')</w:t>
            </w:r>
          </w:p>
          <w:p w:rsidR="00497A2C" w:rsidRPr="00574445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5" w:rsidRDefault="00574445" w:rsidP="0057444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1', '2', '3', '5', '6', '7', '8', '9', '11', '12', '13')</w:t>
            </w:r>
          </w:p>
          <w:p w:rsidR="00497A2C" w:rsidRPr="00574445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7, 5, 4, 41, 2, 5, 6, 2, "y", "4", "3", 1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5" w:rsidRDefault="00574445" w:rsidP="0057444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7, 5, 4, 2, 5, 6, 2, '4', '3', 1)</w:t>
            </w:r>
          </w:p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5" w:rsidRDefault="00574445" w:rsidP="0057444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P', 'y', 't', 'o', 'n', 'o', 'r', 'k')</w:t>
            </w:r>
          </w:p>
          <w:p w:rsidR="00497A2C" w:rsidRPr="00574445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45" w:rsidRDefault="00574445" w:rsidP="0057444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m', 'a', 't', 'a', 'b', '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', 'y', 's')</w:t>
            </w:r>
          </w:p>
          <w:p w:rsidR="00497A2C" w:rsidRPr="00574445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ED67E6" w:rsidRDefault="00ED67E6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ED67E6" w:rsidRDefault="00ED67E6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：</w:t>
      </w:r>
    </w:p>
    <w:p w:rsidR="00497A2C" w:rsidRDefault="00ED67E6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FFAF8A0" wp14:editId="6661AA70">
            <wp:extent cx="4896485" cy="24447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7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coun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能計算傳遞進來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每一個項目出現的次數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儲存成一個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9" w:rsidRPr="001E6A59" w:rsidRDefault="001E6A59" w:rsidP="001E6A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lastRenderedPageBreak/>
              <w:t>def tuplexcount(tuplex):</w:t>
            </w:r>
          </w:p>
          <w:p w:rsidR="001E6A59" w:rsidRPr="001E6A59" w:rsidRDefault="001E6A59" w:rsidP="001E6A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s=list(tuplex)</w:t>
            </w:r>
          </w:p>
          <w:p w:rsidR="001E6A59" w:rsidRPr="001E6A59" w:rsidRDefault="001E6A59" w:rsidP="001E6A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a=[]</w:t>
            </w:r>
          </w:p>
          <w:p w:rsidR="001E6A59" w:rsidRPr="001E6A59" w:rsidRDefault="001E6A59" w:rsidP="001E6A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for i in range(len(tuplex)):</w:t>
            </w:r>
          </w:p>
          <w:p w:rsidR="001E6A59" w:rsidRPr="001E6A59" w:rsidRDefault="001E6A59" w:rsidP="001E6A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    b=s.count(tuplex[i])</w:t>
            </w:r>
          </w:p>
          <w:p w:rsidR="001E6A59" w:rsidRPr="001E6A59" w:rsidRDefault="001E6A59" w:rsidP="001E6A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    a.append(b)</w:t>
            </w:r>
          </w:p>
          <w:p w:rsidR="00497A2C" w:rsidRDefault="001E6A59" w:rsidP="001E6A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return a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7, 5, 4, 4, 2, 7, 7, 2, "y", "4", "3", 5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3, 2, 2, 2, 2, 3, 3, 2, 1, 1, 1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1, 1, 1, 2, 1, 1, 2, 1, 1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2, 1, 1, 2, 1, 1, 1, 1, 1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 w:line="240" w:lineRule="auto"/>
      </w:pPr>
      <w:r>
        <w:rPr>
          <w:noProof/>
        </w:rPr>
        <w:drawing>
          <wp:inline distT="0" distB="0" distL="0" distR="0" wp14:anchorId="058924ED" wp14:editId="795A3B3C">
            <wp:extent cx="4895850" cy="16192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2C" w:rsidRDefault="001E6A59" w:rsidP="00497A2C">
      <w:pPr>
        <w:pStyle w:val="011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4896485" cy="3018155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8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tuple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22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>def lsttuple(lst):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a=[]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for i in range(len(lst)):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=list(lst[i])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b=len(lst[i])-1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.remove(lst[i][b])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.insert(lst[i][b],100)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a.append(s)</w:t>
            </w:r>
          </w:p>
          <w:p w:rsidR="00497A2C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return a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2E20A8" w:rsidP="00497A2C">
      <w:pPr>
        <w:pStyle w:val="011"/>
        <w:spacing w:before="0" w:line="240" w:lineRule="auto"/>
      </w:pPr>
      <w:r>
        <w:rPr>
          <w:noProof/>
        </w:rPr>
        <w:lastRenderedPageBreak/>
        <w:drawing>
          <wp:inline distT="0" distB="0" distL="0" distR="0" wp14:anchorId="6588E44A" wp14:editId="41FF6436">
            <wp:extent cx="4896485" cy="3119120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同</w:t>
      </w:r>
      <w:r>
        <w:rPr>
          <w:color w:val="000000"/>
          <w:sz w:val="20"/>
          <w:shd w:val="clear" w:color="auto" w:fill="FFFFFF"/>
        </w:rPr>
        <w:t>EX3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題目，試以串列解析式語法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tuple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lastRenderedPageBreak/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>def lsttuple(lst):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a=[]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for i in range(len(lst)):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=list(lst[i])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b=len(lst[i])-1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.remove(lst[i][b])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.insert(lst[i][b],100)</w:t>
            </w:r>
          </w:p>
          <w:p w:rsidR="002E20A8" w:rsidRPr="002E20A8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a.append(s)</w:t>
            </w:r>
          </w:p>
          <w:p w:rsidR="00497A2C" w:rsidRDefault="002E20A8" w:rsidP="002E20A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return a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2E20A8" w:rsidP="00497A2C">
      <w:pPr>
        <w:pStyle w:val="011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4896485" cy="3119120"/>
            <wp:effectExtent l="0" t="0" r="0" b="508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10</w:t>
      </w:r>
      <w:r>
        <w:rPr>
          <w:color w:val="000000"/>
          <w:sz w:val="20"/>
          <w:shd w:val="clear" w:color="auto" w:fill="FFFFFF"/>
        </w:rPr>
        <w:t>: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tupleL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的空</w:t>
      </w:r>
      <w:r>
        <w:rPr>
          <w:color w:val="000000"/>
          <w:sz w:val="20"/>
          <w:shd w:val="clear" w:color="auto" w:fill="FFFFFF"/>
        </w:rPr>
        <w:t>tupl</w:t>
      </w:r>
      <w:r>
        <w:rPr>
          <w:color w:val="000000"/>
          <w:sz w:val="20"/>
          <w:shd w:val="clear" w:color="auto" w:fill="FFFFFF"/>
          <w:lang w:eastAsia="zh-HK"/>
        </w:rPr>
        <w:t>e (empty tuple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後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C" w:rsidRPr="00E03FDC" w:rsidRDefault="00E03FDC" w:rsidP="00E03FD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>def lsttupleL(lst):</w:t>
            </w:r>
          </w:p>
          <w:p w:rsidR="00E03FDC" w:rsidRPr="00E03FDC" w:rsidRDefault="00E03FDC" w:rsidP="00E03FD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a=[]</w:t>
            </w:r>
          </w:p>
          <w:p w:rsidR="00E03FDC" w:rsidRPr="00E03FDC" w:rsidRDefault="00E03FDC" w:rsidP="00E03FD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for i in range(len(lst)):</w:t>
            </w:r>
          </w:p>
          <w:p w:rsidR="00E03FDC" w:rsidRPr="00E03FDC" w:rsidRDefault="00E03FDC" w:rsidP="00E03FD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s=list(lst[i])</w:t>
            </w:r>
          </w:p>
          <w:p w:rsidR="00E03FDC" w:rsidRPr="00E03FDC" w:rsidRDefault="00E03FDC" w:rsidP="00E03FD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if s or type(lst[i])==str:</w:t>
            </w:r>
          </w:p>
          <w:p w:rsidR="00E03FDC" w:rsidRPr="00E03FDC" w:rsidRDefault="00E03FDC" w:rsidP="00E03FD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    a.append(s)</w:t>
            </w:r>
          </w:p>
          <w:p w:rsidR="00E03FDC" w:rsidRPr="00E03FDC" w:rsidRDefault="00E03FDC" w:rsidP="00E03FD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else:</w:t>
            </w:r>
          </w:p>
          <w:p w:rsidR="00E03FDC" w:rsidRPr="00E03FDC" w:rsidRDefault="00E03FDC" w:rsidP="00E03FD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    continue</w:t>
            </w:r>
          </w:p>
          <w:p w:rsidR="00497A2C" w:rsidRDefault="00E03FDC" w:rsidP="00E03FD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return a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, 20), (), (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20), (2, 3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10, 220, 33, 333), (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333), (1170, 18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0,), ('',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0,), ('',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11"/>
        <w:spacing w:before="0"/>
      </w:pPr>
    </w:p>
    <w:p w:rsidR="00497A2C" w:rsidRDefault="00E03FDC" w:rsidP="00497A2C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9A44032" wp14:editId="0B450E69">
            <wp:extent cx="4896485" cy="3043555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77DD" w:rsidRDefault="00D477DD" w:rsidP="00497A2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</w:p>
    <w:sectPr w:rsidR="00D477DD">
      <w:headerReference w:type="even" r:id="rId19"/>
      <w:footerReference w:type="even" r:id="rId20"/>
      <w:headerReference w:type="first" r:id="rId21"/>
      <w:footerReference w:type="first" r:id="rId22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EF" w:rsidRDefault="000E1EEF" w:rsidP="00B9273A">
      <w:r>
        <w:separator/>
      </w:r>
    </w:p>
  </w:endnote>
  <w:endnote w:type="continuationSeparator" w:id="0">
    <w:p w:rsidR="000E1EEF" w:rsidRDefault="000E1EEF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E512A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EF" w:rsidRDefault="000E1EEF" w:rsidP="00B9273A">
      <w:r>
        <w:separator/>
      </w:r>
    </w:p>
  </w:footnote>
  <w:footnote w:type="continuationSeparator" w:id="0">
    <w:p w:rsidR="000E1EEF" w:rsidRDefault="000E1EEF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138CC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E1EEF"/>
    <w:rsid w:val="000F5072"/>
    <w:rsid w:val="001458C0"/>
    <w:rsid w:val="00165DA4"/>
    <w:rsid w:val="001743B2"/>
    <w:rsid w:val="0017578D"/>
    <w:rsid w:val="00181CDC"/>
    <w:rsid w:val="00190E0D"/>
    <w:rsid w:val="001B56EB"/>
    <w:rsid w:val="001D1714"/>
    <w:rsid w:val="001D6688"/>
    <w:rsid w:val="001E22E8"/>
    <w:rsid w:val="001E6A59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C6811"/>
    <w:rsid w:val="002D13B5"/>
    <w:rsid w:val="002D494D"/>
    <w:rsid w:val="002E20A8"/>
    <w:rsid w:val="00305DE3"/>
    <w:rsid w:val="00307F6F"/>
    <w:rsid w:val="00330A76"/>
    <w:rsid w:val="00353DAF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34E06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11F9"/>
    <w:rsid w:val="0057336F"/>
    <w:rsid w:val="00574445"/>
    <w:rsid w:val="005A667C"/>
    <w:rsid w:val="005B131F"/>
    <w:rsid w:val="005C5954"/>
    <w:rsid w:val="005F175E"/>
    <w:rsid w:val="005F1B18"/>
    <w:rsid w:val="0061351E"/>
    <w:rsid w:val="00617F84"/>
    <w:rsid w:val="00627CE4"/>
    <w:rsid w:val="00654998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2CF"/>
    <w:rsid w:val="006C3399"/>
    <w:rsid w:val="006C369C"/>
    <w:rsid w:val="006C71CD"/>
    <w:rsid w:val="006D1E0D"/>
    <w:rsid w:val="006E512A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AA"/>
    <w:rsid w:val="008A09C1"/>
    <w:rsid w:val="008A6BFE"/>
    <w:rsid w:val="008B1718"/>
    <w:rsid w:val="008B6FC5"/>
    <w:rsid w:val="008B7E10"/>
    <w:rsid w:val="008C0442"/>
    <w:rsid w:val="008C214C"/>
    <w:rsid w:val="009203ED"/>
    <w:rsid w:val="00922291"/>
    <w:rsid w:val="009226EF"/>
    <w:rsid w:val="009370B6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500F"/>
    <w:rsid w:val="00B761C1"/>
    <w:rsid w:val="00B835D6"/>
    <w:rsid w:val="00B9273A"/>
    <w:rsid w:val="00B95B39"/>
    <w:rsid w:val="00BA072F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76C97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71995"/>
    <w:rsid w:val="00D72CB0"/>
    <w:rsid w:val="00D94BAA"/>
    <w:rsid w:val="00DB5496"/>
    <w:rsid w:val="00DF0CC2"/>
    <w:rsid w:val="00E03FDC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ED67E6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AEFED0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ACD3-5EDC-417A-BB81-BC279CD6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1098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6</cp:revision>
  <cp:lastPrinted>2018-09-15T03:12:00Z</cp:lastPrinted>
  <dcterms:created xsi:type="dcterms:W3CDTF">2019-11-14T07:42:00Z</dcterms:created>
  <dcterms:modified xsi:type="dcterms:W3CDTF">2019-11-18T06:33:00Z</dcterms:modified>
</cp:coreProperties>
</file>